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4E" w:rsidRPr="00931E4E" w:rsidRDefault="00931E4E" w:rsidP="00931E4E">
      <w:pPr>
        <w:pStyle w:val="Standard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31E4E">
        <w:rPr>
          <w:rFonts w:ascii="Times New Roman" w:hAnsi="Times New Roman"/>
          <w:b/>
          <w:sz w:val="32"/>
          <w:szCs w:val="32"/>
        </w:rPr>
        <w:t>График проведения школьного этапа</w:t>
      </w:r>
    </w:p>
    <w:p w:rsidR="00931E4E" w:rsidRPr="00931E4E" w:rsidRDefault="00931E4E" w:rsidP="00931E4E">
      <w:pPr>
        <w:pStyle w:val="Standard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31E4E">
        <w:rPr>
          <w:rFonts w:ascii="Times New Roman" w:hAnsi="Times New Roman"/>
          <w:b/>
          <w:sz w:val="32"/>
          <w:szCs w:val="32"/>
        </w:rPr>
        <w:t>всероссий</w:t>
      </w:r>
      <w:r w:rsidR="008B2B89">
        <w:rPr>
          <w:rFonts w:ascii="Times New Roman" w:hAnsi="Times New Roman"/>
          <w:b/>
          <w:sz w:val="32"/>
          <w:szCs w:val="32"/>
        </w:rPr>
        <w:t>ской олимпиады школьников в 2022-2023</w:t>
      </w:r>
      <w:r w:rsidRPr="00931E4E"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931E4E" w:rsidRDefault="00931E4E" w:rsidP="00931E4E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3488"/>
        <w:gridCol w:w="1560"/>
        <w:gridCol w:w="1984"/>
        <w:gridCol w:w="1843"/>
        <w:gridCol w:w="1843"/>
        <w:gridCol w:w="1843"/>
        <w:gridCol w:w="1843"/>
      </w:tblGrid>
      <w:tr w:rsidR="00931E4E" w:rsidTr="00931E4E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лимпиа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знакомления участников с предварительными результата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каза работ  и рассмотрения апелля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дведения ит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</w:t>
            </w:r>
          </w:p>
        </w:tc>
      </w:tr>
      <w:tr w:rsidR="00931E4E" w:rsidRPr="004950EC" w:rsidTr="00931E4E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Pr="004950EC" w:rsidRDefault="00931E4E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Pr="004950EC" w:rsidRDefault="002B13C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31E4E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E4E" w:rsidRPr="004950EC" w:rsidRDefault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31E4E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Pr="004950EC" w:rsidRDefault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31E4E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Pr="004950EC" w:rsidRDefault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31E4E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1E4E" w:rsidRPr="004950EC" w:rsidRDefault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31E4E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931E4E" w:rsidRPr="004950EC" w:rsidRDefault="00931E4E">
            <w:pPr>
              <w:widowControl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Прохоровского  района</w:t>
            </w: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ОБЖ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8012FC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0308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widowControl/>
              <w:spacing w:after="0"/>
              <w:ind w:left="-294" w:firstLine="2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widowControl/>
              <w:spacing w:after="0"/>
              <w:ind w:left="-294" w:firstLine="2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50063B" w:rsidP="003162F3">
            <w:pPr>
              <w:widowControl/>
              <w:spacing w:after="0"/>
              <w:ind w:left="-294" w:firstLine="2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030859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50063B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50063B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Эконом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634C1B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030859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03085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Географ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C551F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D47B5D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D47B5D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D47B5D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D47B5D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Литерату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D47B5D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D47B5D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D47B5D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Прав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AB72A7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left="132" w:hanging="1"/>
              <w:jc w:val="center"/>
            </w:pPr>
            <w:r w:rsidRPr="004950EC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7F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3162F3" w:rsidRPr="004950EC" w:rsidRDefault="003162F3" w:rsidP="003162F3">
            <w:pPr>
              <w:widowControl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Прохоровского района</w:t>
            </w: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</w:t>
            </w:r>
            <w:proofErr w:type="spellStart"/>
            <w:r>
              <w:rPr>
                <w:b/>
              </w:rPr>
              <w:t>Сириус.Курс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  <w:p w:rsidR="0056028A" w:rsidRPr="0056028A" w:rsidRDefault="0056028A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Технолог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BB189C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Эколог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1F5937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7F5672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7F5672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162F3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 w:rsidRPr="0056028A">
              <w:rPr>
                <w:b/>
              </w:rPr>
              <w:t>Химия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</w:t>
            </w:r>
            <w:proofErr w:type="spellStart"/>
            <w:r>
              <w:rPr>
                <w:b/>
              </w:rPr>
              <w:t>Сириус.Курс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56028A" w:rsidRDefault="00BB189C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3162F3"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28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F2C98"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firstLine="131"/>
              <w:jc w:val="center"/>
            </w:pPr>
            <w:r w:rsidRPr="004950EC">
              <w:t>Истор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2B5854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B5854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B5854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B5854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162F3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 w:rsidRPr="0056028A">
              <w:rPr>
                <w:b/>
              </w:rPr>
              <w:t>Биология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</w:t>
            </w:r>
            <w:proofErr w:type="spellStart"/>
            <w:r>
              <w:rPr>
                <w:b/>
              </w:rPr>
              <w:t>Сириус.Курс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56028A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241F89" w:rsidP="003162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28A">
              <w:rPr>
                <w:rFonts w:ascii="Times New Roman" w:hAnsi="Times New Roman" w:cs="Times New Roman"/>
                <w:b/>
                <w:sz w:val="28"/>
                <w:szCs w:val="28"/>
              </w:rPr>
              <w:t>12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4"/>
              <w:shd w:val="clear" w:color="auto" w:fill="auto"/>
              <w:ind w:left="132" w:hanging="1"/>
              <w:jc w:val="center"/>
            </w:pPr>
            <w:r w:rsidRPr="004950EC">
              <w:t>Искусство (МХ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1F5937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241F89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162F3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 w:rsidRPr="0056028A">
              <w:rPr>
                <w:b/>
              </w:rPr>
              <w:t>Астрономия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</w:t>
            </w:r>
            <w:proofErr w:type="spellStart"/>
            <w:r>
              <w:rPr>
                <w:b/>
              </w:rPr>
              <w:t>Сириус.Курс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56028A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241F89" w:rsidP="003162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28A">
              <w:rPr>
                <w:rFonts w:ascii="Times New Roman" w:hAnsi="Times New Roman" w:cs="Times New Roman"/>
                <w:b/>
                <w:sz w:val="28"/>
                <w:szCs w:val="28"/>
              </w:rPr>
              <w:t>14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3162F3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241F89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162F3"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9A3741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9A3741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9A3741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9A3741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Pr="004950EC" w:rsidRDefault="003162F3" w:rsidP="003162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EC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9A3741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500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162F3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 w:rsidRPr="0056028A">
              <w:rPr>
                <w:b/>
              </w:rPr>
              <w:t>Математика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</w:t>
            </w:r>
            <w:proofErr w:type="spellStart"/>
            <w:r>
              <w:rPr>
                <w:b/>
              </w:rPr>
              <w:t>Сириус.Курс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56028A" w:rsidRDefault="00BB189C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162F3"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241F89" w:rsidP="003162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28A">
              <w:rPr>
                <w:rFonts w:ascii="Times New Roman" w:hAnsi="Times New Roman" w:cs="Times New Roman"/>
                <w:b/>
                <w:sz w:val="28"/>
                <w:szCs w:val="28"/>
              </w:rPr>
              <w:t>19 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2F3" w:rsidRPr="004950EC" w:rsidTr="00D47B5D"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F3" w:rsidRPr="004950EC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F3" w:rsidRDefault="003162F3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 w:rsidRPr="0056028A">
              <w:rPr>
                <w:b/>
              </w:rPr>
              <w:t>Информатика</w:t>
            </w:r>
          </w:p>
          <w:p w:rsidR="00361E5F" w:rsidRPr="0056028A" w:rsidRDefault="00361E5F" w:rsidP="003162F3">
            <w:pPr>
              <w:pStyle w:val="a4"/>
              <w:shd w:val="clear" w:color="auto" w:fill="auto"/>
              <w:ind w:firstLine="131"/>
              <w:jc w:val="center"/>
              <w:rPr>
                <w:b/>
              </w:rPr>
            </w:pPr>
            <w:r>
              <w:rPr>
                <w:b/>
              </w:rPr>
              <w:t>на платформе «Сириус.Курсы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62F3" w:rsidRPr="0056028A" w:rsidRDefault="003162F3" w:rsidP="003162F3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F3" w:rsidRPr="0056028A" w:rsidRDefault="003162F3" w:rsidP="003162F3">
            <w:pPr>
              <w:pStyle w:val="a4"/>
              <w:shd w:val="clear" w:color="auto" w:fill="auto"/>
              <w:ind w:firstLine="300"/>
              <w:jc w:val="both"/>
              <w:rPr>
                <w:b/>
              </w:rPr>
            </w:pPr>
            <w:r w:rsidRPr="0056028A">
              <w:rPr>
                <w:b/>
              </w:rPr>
              <w:t>26</w:t>
            </w:r>
            <w:r w:rsidR="00241F89" w:rsidRPr="0056028A">
              <w:rPr>
                <w:b/>
              </w:rPr>
              <w:t xml:space="preserve"> </w:t>
            </w:r>
            <w:r w:rsidR="00241F89" w:rsidRPr="0056028A">
              <w:rPr>
                <w:b/>
                <w:lang w:eastAsia="ru-RU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62F3" w:rsidRPr="004950EC" w:rsidRDefault="003162F3" w:rsidP="003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162F3" w:rsidRPr="004950EC" w:rsidRDefault="003162F3" w:rsidP="003162F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E4E" w:rsidRPr="004950EC" w:rsidRDefault="00931E4E" w:rsidP="00931E4E">
      <w:pPr>
        <w:pStyle w:val="Standard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1E4E" w:rsidRDefault="00931E4E" w:rsidP="00931E4E">
      <w:pPr>
        <w:pStyle w:val="Standard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7F1B" w:rsidRDefault="00DC7F1B"/>
    <w:sectPr w:rsidR="00DC7F1B" w:rsidSect="00EB75F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81"/>
    <w:rsid w:val="00030859"/>
    <w:rsid w:val="000B1049"/>
    <w:rsid w:val="001F5937"/>
    <w:rsid w:val="00241F89"/>
    <w:rsid w:val="002B13C7"/>
    <w:rsid w:val="002B5854"/>
    <w:rsid w:val="003162F3"/>
    <w:rsid w:val="00361E5F"/>
    <w:rsid w:val="004950EC"/>
    <w:rsid w:val="0050063B"/>
    <w:rsid w:val="0056028A"/>
    <w:rsid w:val="005F2C98"/>
    <w:rsid w:val="00634C1B"/>
    <w:rsid w:val="007C551F"/>
    <w:rsid w:val="007F5672"/>
    <w:rsid w:val="008012FC"/>
    <w:rsid w:val="008B2B89"/>
    <w:rsid w:val="00931E4E"/>
    <w:rsid w:val="00952133"/>
    <w:rsid w:val="009A067F"/>
    <w:rsid w:val="009A3741"/>
    <w:rsid w:val="00AB72A7"/>
    <w:rsid w:val="00BB189C"/>
    <w:rsid w:val="00D47B5D"/>
    <w:rsid w:val="00D51481"/>
    <w:rsid w:val="00DC7F1B"/>
    <w:rsid w:val="00EB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115A-6AD8-48D3-B534-CC3B1C9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4E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1E4E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a3">
    <w:name w:val="Другое_"/>
    <w:basedOn w:val="a0"/>
    <w:link w:val="a4"/>
    <w:rsid w:val="003162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3162F3"/>
    <w:pPr>
      <w:shd w:val="clear" w:color="auto" w:fill="FFFFFF"/>
      <w:suppressAutoHyphens w:val="0"/>
      <w:autoSpaceDN/>
      <w:spacing w:after="0" w:line="240" w:lineRule="auto"/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No Spacing"/>
    <w:link w:val="a6"/>
    <w:uiPriority w:val="1"/>
    <w:qFormat/>
    <w:rsid w:val="003162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162F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5F9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D92-E7CD-43A2-BFBA-822364B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2</cp:lastModifiedBy>
  <cp:revision>2</cp:revision>
  <cp:lastPrinted>2022-09-08T11:59:00Z</cp:lastPrinted>
  <dcterms:created xsi:type="dcterms:W3CDTF">2022-09-19T08:14:00Z</dcterms:created>
  <dcterms:modified xsi:type="dcterms:W3CDTF">2022-09-19T08:14:00Z</dcterms:modified>
</cp:coreProperties>
</file>